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9F8FC" w14:textId="77777777" w:rsidR="00884A0B" w:rsidRDefault="00884A0B" w:rsidP="00021C99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7F196AB" w14:textId="77777777" w:rsidR="00A47920" w:rsidRPr="00021C99" w:rsidRDefault="00716E0D" w:rsidP="00021C99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3B13E4">
        <w:rPr>
          <w:rFonts w:ascii="Times New Roman" w:hAnsi="Times New Roman"/>
          <w:color w:val="FF0000"/>
          <w:sz w:val="28"/>
          <w:szCs w:val="28"/>
        </w:rPr>
        <w:t xml:space="preserve">Акафист </w:t>
      </w:r>
      <w:r w:rsidR="00003B7C" w:rsidRPr="00003B7C">
        <w:rPr>
          <w:rFonts w:ascii="Times New Roman" w:hAnsi="Times New Roman"/>
          <w:color w:val="FF0000"/>
          <w:sz w:val="28"/>
          <w:szCs w:val="28"/>
        </w:rPr>
        <w:t xml:space="preserve">святому преподобномученику Евфросину </w:t>
      </w:r>
      <w:proofErr w:type="spellStart"/>
      <w:r w:rsidR="00003B7C" w:rsidRPr="00003B7C">
        <w:rPr>
          <w:rFonts w:ascii="Times New Roman" w:hAnsi="Times New Roman"/>
          <w:color w:val="FF0000"/>
          <w:sz w:val="28"/>
          <w:szCs w:val="28"/>
        </w:rPr>
        <w:t>Синозерскому</w:t>
      </w:r>
      <w:proofErr w:type="spellEnd"/>
    </w:p>
    <w:p w14:paraId="4A2DDDA9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B871A7"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 w:rsidRPr="00B871A7">
        <w:rPr>
          <w:rFonts w:ascii="Times New Roman" w:hAnsi="Times New Roman"/>
          <w:color w:val="FF0000"/>
          <w:sz w:val="28"/>
          <w:szCs w:val="28"/>
        </w:rPr>
        <w:t xml:space="preserve"> 1 </w:t>
      </w:r>
    </w:p>
    <w:p w14:paraId="5C9D776E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збра́нн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го́д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Христо́в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ла́вн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дви́ж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бному́че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вфроси́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приими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хва́льно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е́ни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тебе́ от нас 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иноси́мо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, предстоя́ на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бе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сто́л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святы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ро́ицы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моли́ 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пасе́ни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всех нас, 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е́ро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зову́щи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бному́че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вфроси́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устыннолю́б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е́пл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о на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и́твен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FBAB67" w14:textId="77777777" w:rsidR="00D56287" w:rsidRPr="00B871A7" w:rsidRDefault="00D56287" w:rsidP="00D5628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B871A7"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 w:rsidRPr="00B871A7">
        <w:rPr>
          <w:rFonts w:ascii="Times New Roman" w:hAnsi="Times New Roman"/>
          <w:color w:val="FF0000"/>
          <w:sz w:val="28"/>
          <w:szCs w:val="28"/>
        </w:rPr>
        <w:t xml:space="preserve"> 1 </w:t>
      </w:r>
    </w:p>
    <w:p w14:paraId="14EB4C3D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вноа́нгельна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жития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зыску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о́м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оди́тельска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всего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ирска́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юбв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дали́в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лаже́н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Христу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сле́довал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, в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би́тель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алаа́мску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сели́л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а́м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о́бр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двиза́л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бо́та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о́сподев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день и нощь труды́, посты́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и́твам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. Мы же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́двиг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твоя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зря́щ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с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лагогове́ни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е́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1D86E05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усты́нна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жития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евни́тел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7016F97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голю́б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чи́тел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22A90E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арова́нна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кре́пост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5BC5694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земли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стюже́нск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краше́ни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5523318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всем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ибега́ющи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мога́я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D7F1CEC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ои́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те́чески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заступле́ни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ставля́я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08577A8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дви́жников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све́тла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хвал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́;</w:t>
      </w:r>
    </w:p>
    <w:p w14:paraId="5B4C2D7D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у́чеников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ди́вна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ла́в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79FCDD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бному́че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вфроси́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устыннолю́б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е́пл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о на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и́твен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6E665B5" w14:textId="77777777" w:rsidR="007049EA" w:rsidRPr="00B871A7" w:rsidRDefault="007049EA" w:rsidP="007049EA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2</w:t>
      </w:r>
    </w:p>
    <w:p w14:paraId="6FD885CD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и́д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proofErr w:type="gram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осу́д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збра́н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дуве́дев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бо́рник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ряду́ща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времена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я́жка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для земли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у́сск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лады́к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всех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у́дущем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ели́ком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луже́ни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ели́ко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ове́град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готовля́ш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. Ты же, в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оброде́теле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зраста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спева́ш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Ему́: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91FA63" w14:textId="77777777" w:rsidR="00D56287" w:rsidRPr="00B871A7" w:rsidRDefault="00D56287" w:rsidP="00D5628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2</w:t>
      </w:r>
    </w:p>
    <w:p w14:paraId="5B3F9DFA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зу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лаги́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тяжа́в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и́твенна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едине́н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ща́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обла́знов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ноголю́дна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ра́д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страня́я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бежа́л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 в весь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оло́сску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да́ в простоте́ и тишине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гоуго́дн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живе́ш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чтеце́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хра́м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жи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слу́жиш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. Мы же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зря́щ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не 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земны́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е́ще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но 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бе́сн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преста́нн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мышля́ющ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лаго́л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29C5CE2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а́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всех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красо́т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и́р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сего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злюби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A41482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мире́ни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кра́йни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годи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8B380DD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еле́ни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жии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е́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оло́сско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руди́вы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9637C9E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́лест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у́етна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и́р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кори́вы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8B0AD89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жития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́стническа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жделе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CFE4F71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о́спод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пова́ни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ы́н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ме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33A6065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нищету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у́х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сво́и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190BAF6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Ца́рств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бе́сна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подо́бивы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8615904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бному́че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вфроси́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устыннолю́б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е́пл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о на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и́твен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A0CCA3" w14:textId="77777777" w:rsidR="007049EA" w:rsidRPr="00B871A7" w:rsidRDefault="007049EA" w:rsidP="007049EA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3</w:t>
      </w:r>
    </w:p>
    <w:p w14:paraId="28D76F6B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и́л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укрепи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егда́, житию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́бны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тце́в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евну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двиго́в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́ноческа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́прищ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жделева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би́тель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и́хвинску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стопы́ своя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апра́в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де́ж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́стриг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ия́т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. Научи́ и на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ди́ном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се́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и́ло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лужи́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преста́нн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зыва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Ему́: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DA2C6B" w14:textId="77777777" w:rsidR="00D56287" w:rsidRPr="00B871A7" w:rsidRDefault="00D56287" w:rsidP="00D5628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3</w:t>
      </w:r>
    </w:p>
    <w:p w14:paraId="2BE6E8D4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ме́я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ы́н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во уме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ое́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о́спод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ы́сль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ка́к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Ему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годи́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сто́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мире́нны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слуша́ни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се́рдным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труды́ 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лужа́ш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в простоте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ерде́чне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. Мы же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двиго́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вои́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ивя́ще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блажа́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а́к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47ECC7B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крыле́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и́твы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злете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F775EC1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е́тха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челове́к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с себе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овлеки́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7AE44F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преста́нн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свою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земну́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кончи́н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чи́м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ме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2958E81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бе́ты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целому́др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слуша́н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нищеты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спо́лни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E88C29A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чте́ни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ло́в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ум на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ка́мен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тверди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F9E82AF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озорли́вос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ия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F084D44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тра́с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кроти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C88ED70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ла́дость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мире́н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зна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C09C351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бному́че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вфроси́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устыннолю́б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е́пл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о на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и́твен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D96EE44" w14:textId="77777777" w:rsidR="007049EA" w:rsidRPr="00B871A7" w:rsidRDefault="007049EA" w:rsidP="007049EA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4</w:t>
      </w:r>
    </w:p>
    <w:p w14:paraId="323F79A6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у́р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рехо́вны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тебе́ не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топи́ш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сла́в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вфроси́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ты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все житие́ твое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луже́ни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святи́л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, себе́ в храм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жи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готовля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благослови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Христо́с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стро́и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яту́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би́тель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е́ст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де́ж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ты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преста́нн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я́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зыва́л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: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82AB211" w14:textId="77777777" w:rsidR="00D56287" w:rsidRPr="00B871A7" w:rsidRDefault="00D56287" w:rsidP="00D5628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4</w:t>
      </w:r>
    </w:p>
    <w:p w14:paraId="28FE0B12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лы́шав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уро́в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усты́нничест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житии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ре́вни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тце́в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зжела́л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ты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 в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усты́н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паси́тельну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и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гу́мен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lastRenderedPageBreak/>
        <w:t>благослове́ни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лучи́в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из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и́хвинск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би́тел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е́ст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усты́нно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ите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уко́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оспо́дне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аправля́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зд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ла́те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проходи́мы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сели́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оверша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́стническ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труды́ твоя́, по сих же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трада́н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Христа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ия́л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. Сего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елича́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4FB83A9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езмо́лв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юби́тел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FF6C73B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а́нн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крови́тел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45FE4C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сто́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плоть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у́хов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кори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D39779B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де́нным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и́твам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орды́н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окруши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AE78E3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во́р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е́те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ы́барски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ску́сн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е́га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е́те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ука́ва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0604E71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скопа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еще́р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пруд в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усты́н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арече́нне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та́ра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AE24CF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у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ре́г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́зер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ини́ч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би́тель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снова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8C6F848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в любви́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кро́тос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Христу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дража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42FCF40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бному́че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вфроси́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устыннолю́б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е́пл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о на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и́твен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2EB613" w14:textId="77777777" w:rsidR="007049EA" w:rsidRPr="00B871A7" w:rsidRDefault="007049EA" w:rsidP="007049EA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5</w:t>
      </w:r>
    </w:p>
    <w:p w14:paraId="300BB8FE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госия́нне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звезде́ </w:t>
      </w:r>
      <w:proofErr w:type="gram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реди́ блат</w:t>
      </w:r>
      <w:proofErr w:type="gram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E12F42" w:rsidRPr="00E12F42">
        <w:rPr>
          <w:rFonts w:ascii="Times New Roman" w:hAnsi="Times New Roman"/>
          <w:color w:val="000000" w:themeColor="text1"/>
          <w:sz w:val="28"/>
          <w:szCs w:val="28"/>
        </w:rPr>
        <w:t>де́брей</w:t>
      </w:r>
      <w:proofErr w:type="spellEnd"/>
      <w:r w:rsidR="00E12F42" w:rsidRPr="00E12F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до́бн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ысть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усты́н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инозе́рска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егда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у́ц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твои́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ра́ти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вои́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отвори́ш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в ней храм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жи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лагове́щен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святы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горо́дицы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мену́ем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.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иходя́щи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би́тель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сию́ от тебе́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сто́чник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би́льна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черпа́х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аставле́н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паси́тельна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зу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ухо́вен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ме́л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преста́нн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к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зыва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C4A3B1" w14:textId="77777777" w:rsidR="00D56287" w:rsidRPr="00B871A7" w:rsidRDefault="00D56287" w:rsidP="00D5628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5</w:t>
      </w:r>
    </w:p>
    <w:p w14:paraId="2EC898B7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и́дящ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ю́ди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ято́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житие́ твое́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ихожда́х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к тебе́, да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паси́тельны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лаго́лы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слы́шат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. Ты же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о́бр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а́стыр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ое́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и́твам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лове́сно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та́д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обра́л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́. «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о́спод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и́зр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е́ст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сие́ и благослови́ его́», —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зыва́л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руде́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преста́нны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быва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; мы же, в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е́нос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в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ресе́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все житие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жди́вши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схваля́ющ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юбо́вь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твою́ к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пие́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0976F08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́бны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у́р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Филаре́т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оприча́ст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C8B7BD8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о в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ресе́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быва́ющи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еча́ль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1AE38F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сил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бе́сны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хвале́ни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898D9D6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би́тел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инозе́рск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ла́в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добре́ни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E9CE5E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ило́г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ра́ж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пра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69ECE02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бе́жищ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но́ги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арова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551DEBF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у́ш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твою́ храм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ята́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у́х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оде́ла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0DB0BD3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Христо́во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хла́дны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сердца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огре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E61473C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бному́че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вфроси́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устыннолю́б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е́пл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о на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и́твен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4F6C1BC" w14:textId="77777777" w:rsidR="007049EA" w:rsidRPr="00B871A7" w:rsidRDefault="007049EA" w:rsidP="007049EA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lastRenderedPageBreak/>
        <w:t>Конда́к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6</w:t>
      </w:r>
    </w:p>
    <w:p w14:paraId="29730EC2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опове́дник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́стинна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яви́л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бному́че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вфроси́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егда́ в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оди́н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му́тну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упоста́ты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злы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кры́ш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зе́мл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у́сску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и на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олго́ф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свою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мире́нн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зше́л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спева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паси́тел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всех: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E09EA90" w14:textId="77777777" w:rsidR="00D56287" w:rsidRPr="00B871A7" w:rsidRDefault="00D56287" w:rsidP="00D5628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6</w:t>
      </w:r>
    </w:p>
    <w:p w14:paraId="1D787819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зсия́л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а́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о́лнц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егда́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озре́в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кончи́н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твою́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стоща́ни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би́тел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вое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е́рны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ов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был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 д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ме́р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а́мятству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ише́л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ю́д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мре́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Христа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ба́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под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гро́зо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и́бел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тны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упоста́т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ята́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е́ст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усты́нна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ста́в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. «Егда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ии́дет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брань, тогда́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у́ждн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есть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яви́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́двиг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у́жеств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», —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́нок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о́н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ежа́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мы́сливша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вещева́ш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. Мы же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устраши́мость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у́х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твоего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зря́щ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спева́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е́сне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аковы́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1A40C22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озорли́в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сла́вн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D723EE7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засту́п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нам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а́нн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E419DB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и́твы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ещ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угаси́ма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3C0BCCE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у́х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ята́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кре́пост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обори́ма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417E0EF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алоду́шны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бодре́ни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31D1036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ко́рбе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ко́ро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збавле́ни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03A3DC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о́бр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ко́рмчи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на путь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́стины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аставля́я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FB20A42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злы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́мыслы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а́ш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скореня́я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406FED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бному́че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вфроси́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устыннолю́б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е́пл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о на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и́твен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F12AAF1" w14:textId="77777777" w:rsidR="007049EA" w:rsidRPr="00B871A7" w:rsidRDefault="007049EA" w:rsidP="007049EA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7</w:t>
      </w:r>
    </w:p>
    <w:p w14:paraId="3A34C335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Хотя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бе́ты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свои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спо́лни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Христа́ в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би́тел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мре́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е́чно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сече́ни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от руки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збо́йническ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мире́нн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ия́л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, на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юбле́ни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уча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. Мы же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и́л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жи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в тебе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явле́нну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зря́щ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е́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лады́к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всех: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5319236" w14:textId="77777777" w:rsidR="00D56287" w:rsidRPr="00B871A7" w:rsidRDefault="00D56287" w:rsidP="00D5628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7</w:t>
      </w:r>
    </w:p>
    <w:p w14:paraId="29C2DFCF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о́ва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у́ченик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яви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оспо́дь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я́т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вфроси́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егда́ с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́бны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о́но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у Креста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ре́тив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упоста́ты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ече́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х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сече́н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был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,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а́мож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честну́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главу́ твою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зл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враг раздроби́.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а́к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да́л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у́ш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свою́ в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у́ц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о́сподев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мы же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у́ченичеств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твое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чита́ющ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хвала́м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блажа́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и́м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410D8E6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быва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е́ло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на земли́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ы́сльм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о́рни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злете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55DBB16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у́жествен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ефсима́ни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свою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терпе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7DEF210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тра́х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ре́менна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юбв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страши́вы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EF93D0F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ы́н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лавосло́ви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внутрь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е́рдц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аучи́вы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AA83BFE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сле́д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Христу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мире́нн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олго́ф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свою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зше́д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3126D6C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и́ло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жие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держа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зри́му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бе́д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FC7C50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́ме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оспо́дн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страда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39C5C1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ене́ц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у́ченически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ия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4645BE7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бному́че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вфроси́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устыннолю́б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е́пл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о на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и́твен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2657C8" w14:textId="77777777" w:rsidR="007049EA" w:rsidRPr="00B871A7" w:rsidRDefault="007049EA" w:rsidP="007049EA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8</w:t>
      </w:r>
    </w:p>
    <w:p w14:paraId="6F02433C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тра́ннико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на земли́ поживе́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о часе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кончи́ны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вое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преста́нн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мышля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смерть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ре́тил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и́твы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о́сподев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зсыла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поя́ Ему́: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4DA3BC0" w14:textId="77777777" w:rsidR="00D56287" w:rsidRPr="00B871A7" w:rsidRDefault="00D56287" w:rsidP="00D5628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8</w:t>
      </w:r>
    </w:p>
    <w:p w14:paraId="0332FE69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ю́ди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ыда́ющ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кончи́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а́стыр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теко́ша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к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ро́б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твоему́ и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обо́р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е́вш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гребо́ш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яты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́щ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твоя́ в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аро́чито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е́ст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би́тел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ю́ж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снова́л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же в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бе́сны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еле́ния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быва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не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ста́в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и́твам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вои́м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нас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пию́щи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656A476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́л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сполни́тель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ы́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жделе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4F0240D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е́чно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сече́ни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юбв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к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терпе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BA3E7C2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у́жеск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у́к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стреми́вы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9FEB991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е́рвы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христиа́нски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у́ченико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подо́бивы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21E371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заблужда́ющи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о́бро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разумле́ни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B1F31F3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е́дствующи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лаго́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ко́ро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споможе́ни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6CC378D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вои́м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и́твам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злы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ю́бящ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ыва́ют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37C1B3B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́мощь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заступле́н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твоя́ и п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ме́р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скудева́ют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B2D556B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бному́че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вфроси́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устыннолю́б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е́пл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о на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и́твен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5329914" w14:textId="77777777" w:rsidR="007049EA" w:rsidRPr="00B871A7" w:rsidRDefault="007049EA" w:rsidP="007049EA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9</w:t>
      </w:r>
    </w:p>
    <w:p w14:paraId="7127585F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Вся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А́нгельска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́инств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диви́ша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ято́м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житию́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́льны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трада́ни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вои́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бному́че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вфроси́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. Мы же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бе́д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твою́ над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ука́вы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схваля́ющ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о́си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: научи́ и на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ы́н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е́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Христу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D7638FD" w14:textId="77777777" w:rsidR="006622EA" w:rsidRPr="00B871A7" w:rsidRDefault="006622EA" w:rsidP="006622EA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9</w:t>
      </w:r>
    </w:p>
    <w:p w14:paraId="0B74FAC9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ети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елере́чиви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змо́гут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зрещ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 вся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́двиг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твоя́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трада́н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о Христе́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я́ж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терпе́л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. О сих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иде́тельствует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Сам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оспо́дь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но́гим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чудесы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, от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ще́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яты́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вои́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сточа́емым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́ли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разумле́ни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нас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заблу́ждши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зове́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1C59F54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бед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а́ши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огони́тел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7E16BC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пасе́ни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душ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е́вностн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чи́тел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3AED22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ерде́ц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алове́рны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е́р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крепле́ни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CA80C18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ла́вя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мо́лчным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еснопе́ньм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5E4A6EC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ирски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ю́д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храни́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себе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чад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аставля́я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FE47A09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бо́тающи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ставля́я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B2A7DFE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ко́зне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есо́вски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зруши́тел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304120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к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сполне́ни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́л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жие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утеводи́тел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E3F703E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бному́че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вфроси́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устыннолю́б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е́пл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о на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и́твен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2C1F20A" w14:textId="77777777" w:rsidR="007049EA" w:rsidRPr="00B871A7" w:rsidRDefault="007049EA" w:rsidP="007049EA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10</w:t>
      </w:r>
    </w:p>
    <w:p w14:paraId="356F1252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Спасти́ хотя́ всех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Человеколю́бец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оспо́дь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яви́ нам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да́ мы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зря́щ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гоуго́дно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житие́ твое́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лагоче́сти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учи́м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моз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 же нам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я́т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мощны́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и́твам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вои́м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га́тств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ла́в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и́р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сего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ле́нна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зре́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о́сподев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ре́пето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бо́та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ю́щ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Ему́: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11E9F79" w14:textId="77777777" w:rsidR="006622EA" w:rsidRPr="00B871A7" w:rsidRDefault="006622EA" w:rsidP="006622EA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10</w:t>
      </w:r>
    </w:p>
    <w:p w14:paraId="0ED8839B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тена́м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прохо́дным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окры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ука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чудотво́рны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́щ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твоя́ в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оди́н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ю́ты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оне́ни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Це́рковь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Христо́в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ба́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ставля́ют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же́гш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ети́льник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под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пу́до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но на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е́щниц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е́тит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всем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а́к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сию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ещ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гаси́му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чрез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е́т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но́г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е́рни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брето́ш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а́к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ла́ви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о́спод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звра́щша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чудотво́рны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́щ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твоя́, и 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е́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33D8FF4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ов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е́рн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лужи́тел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BC83CED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тра́х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ме́р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скорени́тел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BD6118D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все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га́тств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твое́ в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з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ложи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E6C07F4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́двиг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до́бен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ре́вни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тце́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ы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7A06E7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мо́щ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бездо́ленны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бо́ги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1679354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к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руги́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и́лости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к себе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тро́ги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D8BB4F6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све́тло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лепы́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озре́ни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3AA2B18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ерде́ц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а́ши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амолю́б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льст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тгна́ни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243F683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бному́че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вфроси́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устыннолю́б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е́пл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о на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и́твен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54BB4E" w14:textId="77777777" w:rsidR="007049EA" w:rsidRPr="00B871A7" w:rsidRDefault="007049EA" w:rsidP="007049EA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11</w:t>
      </w:r>
    </w:p>
    <w:p w14:paraId="71A2969E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е́ни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хва́льно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приими́ от нас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бному́че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ла́вн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засту́пник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се́рдн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моли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да не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́мр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езпокая́нны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да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lastRenderedPageBreak/>
        <w:t>непреста́нн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а́мятствовавш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ме́р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ря́щ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чи́сты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е́рдц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кончи́ны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ое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подо́бим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обо́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е́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5793233" w14:textId="77777777" w:rsidR="006622EA" w:rsidRPr="00B871A7" w:rsidRDefault="006622EA" w:rsidP="006622EA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11</w:t>
      </w:r>
    </w:p>
    <w:p w14:paraId="15877950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ещ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етоза́рна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был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в земли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стюже́нско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тьму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ве́р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заря́я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же просвети́ умы́ и сердца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а́ш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рехо́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мраче́нны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зове́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945C10A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ости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преста́нно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спо́лнивы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40B6157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чистото́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жития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А́нгело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подо́бивы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3A23619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́браз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жи́зн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поро́чны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каза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10241B7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юбо́вь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ли́жнем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тяжа́в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9FBAC9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звезд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, путь к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пасе́ни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казу́юща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0CD786C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кончи́ны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у́ченическ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ре́тени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ику́юще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591CB69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би́д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обожда́я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5353E82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още́ни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ерпе́ни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на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аставля́я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ABC004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бному́че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вфроси́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устыннолю́б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е́пл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о на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и́твен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5F23B88" w14:textId="77777777" w:rsidR="007049EA" w:rsidRPr="00B871A7" w:rsidRDefault="007049EA" w:rsidP="007049EA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12</w:t>
      </w:r>
    </w:p>
    <w:p w14:paraId="68E2C7B1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лагода́ть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а́нну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е́дущ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ипа́да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я́т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о́си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иле́жн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: моли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о́спод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седержи́тел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храни́т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Це́рковь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Свою́ от </w:t>
      </w:r>
      <w:proofErr w:type="spellStart"/>
      <w:r w:rsidR="0023005B" w:rsidRPr="0023005B">
        <w:rPr>
          <w:rFonts w:ascii="Times New Roman" w:hAnsi="Times New Roman"/>
          <w:color w:val="000000" w:themeColor="text1"/>
          <w:sz w:val="28"/>
          <w:szCs w:val="28"/>
        </w:rPr>
        <w:t>раско́лов</w:t>
      </w:r>
      <w:proofErr w:type="spellEnd"/>
      <w:r w:rsidR="0023005B" w:rsidRPr="0023005B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23005B" w:rsidRPr="0023005B">
        <w:rPr>
          <w:rFonts w:ascii="Times New Roman" w:hAnsi="Times New Roman"/>
          <w:color w:val="000000" w:themeColor="text1"/>
          <w:sz w:val="28"/>
          <w:szCs w:val="28"/>
        </w:rPr>
        <w:t>нестрое́ни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а́рует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стране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а́ше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мир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гради́т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ю́ от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ся́ка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зла, да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да́ст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нам вся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я́ж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к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пасе́ни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ле́зна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спои́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лагода́рствен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13B1BB" w14:textId="77777777" w:rsidR="006622EA" w:rsidRPr="00B871A7" w:rsidRDefault="006622EA" w:rsidP="006622EA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12</w:t>
      </w:r>
    </w:p>
    <w:p w14:paraId="11964A5F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ю́щ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осла́вльша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схваля́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чи́сто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житие́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́двиг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чудеса́ твоя́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вфроси́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гому́др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; ты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всем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е́рдц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злюби́в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даде́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Ему́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кончи́ны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у́ченическ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три́нув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за Христа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́льн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страда́л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ене́ц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ла́вы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ия́л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.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же пред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ице́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Царя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ца́рствующи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предстоя́, моли́ о на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иле́жн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да мы в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справле́ни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ии́д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спое́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DAFE684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да́н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яты́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те́ц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храни́тел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02B4525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юбому́др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чи́тел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7088B8F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злобле́н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сердца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а́ш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збавля́я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DDED52D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слепоту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ве́ден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тыма́я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8A4EC39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ети́ль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етоза́рн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ко Христу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юде́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но́жеств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иведы́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072E7C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та́р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любоще́др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08F147B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всем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мире́нны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ьба́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нима́я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C116675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икого́ж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без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́мощ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ставля́я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94840D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бному́че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вфроси́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устыннолю́б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е́пл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о на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и́твен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9AAFA1" w14:textId="77777777" w:rsidR="007049EA" w:rsidRPr="00B871A7" w:rsidRDefault="007049EA" w:rsidP="007049EA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13</w:t>
      </w:r>
    </w:p>
    <w:p w14:paraId="67508336" w14:textId="77777777" w:rsidR="00834F4D" w:rsidRPr="00834F4D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сла́вн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го́д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Христо́в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ди́вн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чудотво́р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бному́че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вфроси́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приими́ сие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а́ло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е́ни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а́ш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умоли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семи́лостива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кая́ние</w:t>
      </w:r>
      <w:proofErr w:type="spellEnd"/>
      <w:proofErr w:type="gram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оверше́нно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арова́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к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а́ведном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житию́ на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апра́ви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у́д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нам в ча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ме́ртны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дста́тель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кре́пки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подо́бим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бе́сн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Ца́рстви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ку́пн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обо́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е́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паси́телю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а́шему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6C692A6" w14:textId="77777777" w:rsidR="00834F4D" w:rsidRPr="00B871A7" w:rsidRDefault="00834F4D" w:rsidP="00834F4D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B871A7">
        <w:rPr>
          <w:rFonts w:ascii="Times New Roman" w:hAnsi="Times New Roman"/>
          <w:color w:val="FF0000"/>
          <w:sz w:val="28"/>
          <w:szCs w:val="28"/>
        </w:rPr>
        <w:t>Моли́тва</w:t>
      </w:r>
      <w:proofErr w:type="spellEnd"/>
      <w:r w:rsidRPr="00B871A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5AF4B096" w14:textId="77777777" w:rsidR="00834F4D" w:rsidRPr="00C51EF4" w:rsidRDefault="00834F4D" w:rsidP="00834F4D">
      <w:pPr>
        <w:spacing w:after="0"/>
        <w:ind w:firstLine="36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51EF4">
        <w:rPr>
          <w:rFonts w:ascii="Times New Roman" w:hAnsi="Times New Roman"/>
          <w:i/>
          <w:color w:val="000000" w:themeColor="text1"/>
          <w:sz w:val="28"/>
          <w:szCs w:val="28"/>
        </w:rPr>
        <w:t xml:space="preserve">(утверждена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вященным Синодом см.: </w:t>
      </w:r>
      <w:r w:rsidRPr="00834F4D">
        <w:rPr>
          <w:rFonts w:ascii="Times New Roman" w:hAnsi="Times New Roman"/>
          <w:i/>
          <w:color w:val="000000" w:themeColor="text1"/>
          <w:sz w:val="28"/>
          <w:szCs w:val="28"/>
        </w:rPr>
        <w:t xml:space="preserve">«Зелёная» Минея-март, т. II, стр. 110, см. тж. «Молитвы, </w:t>
      </w:r>
      <w:proofErr w:type="spellStart"/>
      <w:r w:rsidRPr="00834F4D">
        <w:rPr>
          <w:rFonts w:ascii="Times New Roman" w:hAnsi="Times New Roman"/>
          <w:i/>
          <w:color w:val="000000" w:themeColor="text1"/>
          <w:sz w:val="28"/>
          <w:szCs w:val="28"/>
        </w:rPr>
        <w:t>чтомыя</w:t>
      </w:r>
      <w:proofErr w:type="spellEnd"/>
      <w:r w:rsidRPr="00834F4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а </w:t>
      </w:r>
      <w:proofErr w:type="spellStart"/>
      <w:r w:rsidRPr="00834F4D">
        <w:rPr>
          <w:rFonts w:ascii="Times New Roman" w:hAnsi="Times New Roman"/>
          <w:i/>
          <w:color w:val="000000" w:themeColor="text1"/>
          <w:sz w:val="28"/>
          <w:szCs w:val="28"/>
        </w:rPr>
        <w:t>молебнех</w:t>
      </w:r>
      <w:proofErr w:type="spellEnd"/>
      <w:r w:rsidRPr="00834F4D">
        <w:rPr>
          <w:rFonts w:ascii="Times New Roman" w:hAnsi="Times New Roman"/>
          <w:i/>
          <w:color w:val="000000" w:themeColor="text1"/>
          <w:sz w:val="28"/>
          <w:szCs w:val="28"/>
        </w:rPr>
        <w:t>…», л. 158</w:t>
      </w:r>
      <w:r w:rsidRPr="00C51EF4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</w:p>
    <w:p w14:paraId="782752DD" w14:textId="77777777" w:rsidR="002E27D8" w:rsidRDefault="00834F4D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подо́бному́ченич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вфроси́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слы́ш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усе́рдно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а́ш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иноси́мо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е́ни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. Огради́ и сохрани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яты́м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оли́твам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вои́м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е́сь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сию́ и] вся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е́с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ра́ды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авосла́вна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Оте́честв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а́ше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ла́д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рясе́н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то́п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огня́, меча́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аше́ств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ноплеме́нников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междоусо́бны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ра́н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мертоно́сны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я́звы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ся́к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беды́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ко́рб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зла. Умоли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Го́спод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па́с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а́ше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арова́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мир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Це́ркв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Его́, под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зна́мени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Креста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́инствующе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архипа́стыр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а́стыре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а́ши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а́в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а́вит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ло́в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́стины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Ева́нгельски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хода́тайство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вои́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моз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́ и всем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авосла́вны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христиа́но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още́ни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огреше́ний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х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о́льны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во́льны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спроси́, в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ду́зех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быва́ющи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ода́ждь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дста́тельство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вои́м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еду́гов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сцеле́ни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да тебе́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ла́вит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честно́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еликоле́по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И́м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есвяты́я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Тро́ицы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Отца́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ы́н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Свята́г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Ду́ха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при́сно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, и во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е́ки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веко́в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834F4D">
        <w:rPr>
          <w:rFonts w:ascii="Times New Roman" w:hAnsi="Times New Roman"/>
          <w:color w:val="000000" w:themeColor="text1"/>
          <w:sz w:val="28"/>
          <w:szCs w:val="28"/>
        </w:rPr>
        <w:t>Ами́нь</w:t>
      </w:r>
      <w:proofErr w:type="spellEnd"/>
      <w:r w:rsidRPr="00834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2E27D8" w:rsidSect="00E71F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10E7C" w14:textId="77777777" w:rsidR="00F92AD2" w:rsidRDefault="00F92AD2" w:rsidP="00E71F3B">
      <w:pPr>
        <w:spacing w:after="0" w:line="240" w:lineRule="auto"/>
      </w:pPr>
      <w:r>
        <w:separator/>
      </w:r>
    </w:p>
  </w:endnote>
  <w:endnote w:type="continuationSeparator" w:id="0">
    <w:p w14:paraId="17D8FEF6" w14:textId="77777777" w:rsidR="00F92AD2" w:rsidRDefault="00F92AD2" w:rsidP="00E7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9D360" w14:textId="77777777" w:rsidR="005458C1" w:rsidRDefault="005458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0441" w14:textId="77777777" w:rsidR="00287DBF" w:rsidRPr="005458C1" w:rsidRDefault="00287DBF" w:rsidP="005458C1">
    <w:pPr>
      <w:pStyle w:val="a5"/>
      <w:jc w:val="right"/>
      <w:rPr>
        <w:rFonts w:ascii="Times New Roman" w:hAnsi="Times New Roman"/>
      </w:rPr>
    </w:pPr>
    <w:r w:rsidRPr="005458C1">
      <w:rPr>
        <w:rFonts w:ascii="Times New Roman" w:hAnsi="Times New Roman"/>
      </w:rPr>
      <w:fldChar w:fldCharType="begin"/>
    </w:r>
    <w:r w:rsidRPr="005458C1">
      <w:rPr>
        <w:rFonts w:ascii="Times New Roman" w:hAnsi="Times New Roman"/>
      </w:rPr>
      <w:instrText xml:space="preserve"> PAGE   \* MERGEFORMAT </w:instrText>
    </w:r>
    <w:r w:rsidRPr="005458C1">
      <w:rPr>
        <w:rFonts w:ascii="Times New Roman" w:hAnsi="Times New Roman"/>
      </w:rPr>
      <w:fldChar w:fldCharType="separate"/>
    </w:r>
    <w:r w:rsidR="005458C1">
      <w:rPr>
        <w:rFonts w:ascii="Times New Roman" w:hAnsi="Times New Roman"/>
        <w:noProof/>
      </w:rPr>
      <w:t>1</w:t>
    </w:r>
    <w:r w:rsidRPr="005458C1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60EDB" w14:textId="77777777" w:rsidR="005458C1" w:rsidRDefault="005458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C8557" w14:textId="77777777" w:rsidR="00F92AD2" w:rsidRDefault="00F92AD2" w:rsidP="00E71F3B">
      <w:pPr>
        <w:spacing w:after="0" w:line="240" w:lineRule="auto"/>
      </w:pPr>
      <w:r>
        <w:separator/>
      </w:r>
    </w:p>
  </w:footnote>
  <w:footnote w:type="continuationSeparator" w:id="0">
    <w:p w14:paraId="0C97C1F7" w14:textId="77777777" w:rsidR="00F92AD2" w:rsidRDefault="00F92AD2" w:rsidP="00E71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F53C2" w14:textId="77777777" w:rsidR="005458C1" w:rsidRDefault="005458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695D3" w14:textId="77777777" w:rsidR="005458C1" w:rsidRDefault="005458C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75F4D" w14:textId="77777777" w:rsidR="005458C1" w:rsidRDefault="005458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90"/>
    <w:rsid w:val="00003B7C"/>
    <w:rsid w:val="00011BD5"/>
    <w:rsid w:val="000128CA"/>
    <w:rsid w:val="00021C99"/>
    <w:rsid w:val="000257CA"/>
    <w:rsid w:val="00036629"/>
    <w:rsid w:val="00040024"/>
    <w:rsid w:val="000421D0"/>
    <w:rsid w:val="00045211"/>
    <w:rsid w:val="000501B8"/>
    <w:rsid w:val="00050E11"/>
    <w:rsid w:val="00072480"/>
    <w:rsid w:val="0009280D"/>
    <w:rsid w:val="00096892"/>
    <w:rsid w:val="000B3E93"/>
    <w:rsid w:val="000C4F09"/>
    <w:rsid w:val="000E040E"/>
    <w:rsid w:val="00111B1E"/>
    <w:rsid w:val="00113F47"/>
    <w:rsid w:val="00132563"/>
    <w:rsid w:val="00136443"/>
    <w:rsid w:val="00146927"/>
    <w:rsid w:val="001646B1"/>
    <w:rsid w:val="00170D9D"/>
    <w:rsid w:val="00172531"/>
    <w:rsid w:val="00175F6F"/>
    <w:rsid w:val="0017650A"/>
    <w:rsid w:val="001B3E67"/>
    <w:rsid w:val="001D25F4"/>
    <w:rsid w:val="001D6E7F"/>
    <w:rsid w:val="00201BBA"/>
    <w:rsid w:val="00204AB5"/>
    <w:rsid w:val="00212B16"/>
    <w:rsid w:val="0022181A"/>
    <w:rsid w:val="0023005B"/>
    <w:rsid w:val="002413F9"/>
    <w:rsid w:val="00251F96"/>
    <w:rsid w:val="00277885"/>
    <w:rsid w:val="00283ACD"/>
    <w:rsid w:val="00287DBF"/>
    <w:rsid w:val="0029288F"/>
    <w:rsid w:val="002C139F"/>
    <w:rsid w:val="002D24B0"/>
    <w:rsid w:val="002D417C"/>
    <w:rsid w:val="002E27D8"/>
    <w:rsid w:val="003262D8"/>
    <w:rsid w:val="00330B08"/>
    <w:rsid w:val="00346581"/>
    <w:rsid w:val="00360FCA"/>
    <w:rsid w:val="00387C66"/>
    <w:rsid w:val="003A422B"/>
    <w:rsid w:val="003A7971"/>
    <w:rsid w:val="003B13E4"/>
    <w:rsid w:val="003B1941"/>
    <w:rsid w:val="003C7379"/>
    <w:rsid w:val="003E189E"/>
    <w:rsid w:val="003E448A"/>
    <w:rsid w:val="003E55DC"/>
    <w:rsid w:val="003F5AD4"/>
    <w:rsid w:val="00416D23"/>
    <w:rsid w:val="00416EDD"/>
    <w:rsid w:val="00443E92"/>
    <w:rsid w:val="00447D33"/>
    <w:rsid w:val="00456378"/>
    <w:rsid w:val="004564B8"/>
    <w:rsid w:val="004609DB"/>
    <w:rsid w:val="00484F17"/>
    <w:rsid w:val="004D488F"/>
    <w:rsid w:val="004E5853"/>
    <w:rsid w:val="004F7889"/>
    <w:rsid w:val="00500E4B"/>
    <w:rsid w:val="00516EAC"/>
    <w:rsid w:val="005458C1"/>
    <w:rsid w:val="005566B9"/>
    <w:rsid w:val="00581F99"/>
    <w:rsid w:val="005935CB"/>
    <w:rsid w:val="005B438F"/>
    <w:rsid w:val="005B695F"/>
    <w:rsid w:val="005E3511"/>
    <w:rsid w:val="005F307D"/>
    <w:rsid w:val="005F406F"/>
    <w:rsid w:val="006012F5"/>
    <w:rsid w:val="006044BE"/>
    <w:rsid w:val="00604D94"/>
    <w:rsid w:val="00604E60"/>
    <w:rsid w:val="006103C8"/>
    <w:rsid w:val="006165B4"/>
    <w:rsid w:val="00634EFC"/>
    <w:rsid w:val="00644D2E"/>
    <w:rsid w:val="00645FB0"/>
    <w:rsid w:val="00647734"/>
    <w:rsid w:val="006622EA"/>
    <w:rsid w:val="0069528C"/>
    <w:rsid w:val="006A690E"/>
    <w:rsid w:val="006B0480"/>
    <w:rsid w:val="006B2486"/>
    <w:rsid w:val="006B7EC1"/>
    <w:rsid w:val="006C4B53"/>
    <w:rsid w:val="006E358E"/>
    <w:rsid w:val="006F0089"/>
    <w:rsid w:val="007049EA"/>
    <w:rsid w:val="00716E0D"/>
    <w:rsid w:val="00740C05"/>
    <w:rsid w:val="00740F91"/>
    <w:rsid w:val="00751DE1"/>
    <w:rsid w:val="007560B5"/>
    <w:rsid w:val="00765668"/>
    <w:rsid w:val="00784BA0"/>
    <w:rsid w:val="007B3777"/>
    <w:rsid w:val="007C18E2"/>
    <w:rsid w:val="007E40AA"/>
    <w:rsid w:val="007E6D84"/>
    <w:rsid w:val="00805C7B"/>
    <w:rsid w:val="00810A17"/>
    <w:rsid w:val="0081784A"/>
    <w:rsid w:val="008200C7"/>
    <w:rsid w:val="00824596"/>
    <w:rsid w:val="00834F4D"/>
    <w:rsid w:val="008428AC"/>
    <w:rsid w:val="00863DAC"/>
    <w:rsid w:val="008669D2"/>
    <w:rsid w:val="00877A19"/>
    <w:rsid w:val="0088468D"/>
    <w:rsid w:val="00884A0B"/>
    <w:rsid w:val="008E065F"/>
    <w:rsid w:val="008E768D"/>
    <w:rsid w:val="008F2157"/>
    <w:rsid w:val="008F377F"/>
    <w:rsid w:val="008F43EF"/>
    <w:rsid w:val="009029F6"/>
    <w:rsid w:val="009142DB"/>
    <w:rsid w:val="009250EE"/>
    <w:rsid w:val="0096599B"/>
    <w:rsid w:val="00983AF2"/>
    <w:rsid w:val="009A4DC4"/>
    <w:rsid w:val="009B29DB"/>
    <w:rsid w:val="009B374F"/>
    <w:rsid w:val="009C6E16"/>
    <w:rsid w:val="009E301A"/>
    <w:rsid w:val="009F08A7"/>
    <w:rsid w:val="00A03A65"/>
    <w:rsid w:val="00A07924"/>
    <w:rsid w:val="00A105F9"/>
    <w:rsid w:val="00A13010"/>
    <w:rsid w:val="00A47920"/>
    <w:rsid w:val="00A51C08"/>
    <w:rsid w:val="00A74425"/>
    <w:rsid w:val="00AB6288"/>
    <w:rsid w:val="00AC5B22"/>
    <w:rsid w:val="00AC664D"/>
    <w:rsid w:val="00B01521"/>
    <w:rsid w:val="00B05F52"/>
    <w:rsid w:val="00B415F5"/>
    <w:rsid w:val="00B41F4C"/>
    <w:rsid w:val="00B56440"/>
    <w:rsid w:val="00B73A90"/>
    <w:rsid w:val="00B76473"/>
    <w:rsid w:val="00B871A7"/>
    <w:rsid w:val="00B900D6"/>
    <w:rsid w:val="00B924C9"/>
    <w:rsid w:val="00BA19B1"/>
    <w:rsid w:val="00BA5974"/>
    <w:rsid w:val="00BC11F7"/>
    <w:rsid w:val="00BE79A5"/>
    <w:rsid w:val="00C07DFB"/>
    <w:rsid w:val="00C22C80"/>
    <w:rsid w:val="00C51EF4"/>
    <w:rsid w:val="00C52CE4"/>
    <w:rsid w:val="00C73AB3"/>
    <w:rsid w:val="00CC3F89"/>
    <w:rsid w:val="00CE71EB"/>
    <w:rsid w:val="00CF34D0"/>
    <w:rsid w:val="00D06E1B"/>
    <w:rsid w:val="00D130B5"/>
    <w:rsid w:val="00D13C91"/>
    <w:rsid w:val="00D3118E"/>
    <w:rsid w:val="00D36D85"/>
    <w:rsid w:val="00D435FA"/>
    <w:rsid w:val="00D46EDC"/>
    <w:rsid w:val="00D5087D"/>
    <w:rsid w:val="00D56287"/>
    <w:rsid w:val="00D71FCD"/>
    <w:rsid w:val="00D943F7"/>
    <w:rsid w:val="00DD2CAB"/>
    <w:rsid w:val="00DE523D"/>
    <w:rsid w:val="00DF05A4"/>
    <w:rsid w:val="00DF7F97"/>
    <w:rsid w:val="00E041CF"/>
    <w:rsid w:val="00E12F42"/>
    <w:rsid w:val="00E25B28"/>
    <w:rsid w:val="00E3362C"/>
    <w:rsid w:val="00E33EF9"/>
    <w:rsid w:val="00E351CB"/>
    <w:rsid w:val="00E604AD"/>
    <w:rsid w:val="00E71F3B"/>
    <w:rsid w:val="00E831C4"/>
    <w:rsid w:val="00E90C86"/>
    <w:rsid w:val="00E9672E"/>
    <w:rsid w:val="00EB3533"/>
    <w:rsid w:val="00EF2951"/>
    <w:rsid w:val="00F322D9"/>
    <w:rsid w:val="00F41638"/>
    <w:rsid w:val="00F92AD2"/>
    <w:rsid w:val="00F97458"/>
    <w:rsid w:val="00FC246F"/>
    <w:rsid w:val="00FC3378"/>
    <w:rsid w:val="00FD477C"/>
    <w:rsid w:val="00FE18DB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61230"/>
  <w14:defaultImageDpi w14:val="0"/>
  <w15:docId w15:val="{772FDD50-62D7-4159-BF3D-EC447E23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1F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1F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46B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516EA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516EAC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516EA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4790-9114-44AA-986C-B2AD6DD9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2</Words>
  <Characters>12612</Characters>
  <DocSecurity>0</DocSecurity>
  <Lines>105</Lines>
  <Paragraphs>29</Paragraphs>
  <ScaleCrop>false</ScaleCrop>
  <Company/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5T13:33:00Z</cp:lastPrinted>
  <dcterms:created xsi:type="dcterms:W3CDTF">2025-12-26T13:20:00Z</dcterms:created>
  <dcterms:modified xsi:type="dcterms:W3CDTF">2025-12-26T13:20:00Z</dcterms:modified>
</cp:coreProperties>
</file>